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23C29" w14:textId="39610545" w:rsidR="00121EAF" w:rsidRDefault="00121EAF" w:rsidP="000623E1">
      <w:pPr>
        <w:jc w:val="center"/>
        <w:rPr>
          <w:b/>
          <w:sz w:val="28"/>
          <w:szCs w:val="28"/>
        </w:rPr>
      </w:pPr>
      <w:r>
        <w:rPr>
          <w:noProof/>
        </w:rPr>
        <w:drawing>
          <wp:inline distT="0" distB="0" distL="0" distR="0" wp14:anchorId="5A14050D" wp14:editId="4D12AD85">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3640003" w14:textId="77777777" w:rsidR="00121EAF" w:rsidRDefault="00121EAF" w:rsidP="000623E1">
      <w:pPr>
        <w:jc w:val="center"/>
        <w:rPr>
          <w:b/>
          <w:sz w:val="28"/>
          <w:szCs w:val="28"/>
        </w:rPr>
      </w:pPr>
    </w:p>
    <w:p w14:paraId="04142792" w14:textId="5654AB08"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5D7542B5" w:rsidR="00AD13C5" w:rsidRPr="00815D7A" w:rsidRDefault="00AD13C5" w:rsidP="000623E1">
      <w:pPr>
        <w:jc w:val="center"/>
        <w:rPr>
          <w:b/>
        </w:rPr>
      </w:pPr>
      <w:r w:rsidRPr="00BB655A">
        <w:rPr>
          <w:b/>
        </w:rPr>
        <w:t>DĖL KR</w:t>
      </w:r>
      <w:r>
        <w:rPr>
          <w:b/>
        </w:rPr>
        <w:t xml:space="preserve">ETINGOS RAJONO SAVIVALDYBĖS </w:t>
      </w:r>
      <w:r w:rsidR="00B1562B">
        <w:rPr>
          <w:b/>
        </w:rPr>
        <w:t xml:space="preserve">TARYBOS 2024 M. VASARIO 8 D. SPRENDIMO NR. T2-31 „DĖL </w:t>
      </w:r>
      <w:r w:rsidR="00B1562B" w:rsidRPr="00BB655A">
        <w:rPr>
          <w:b/>
        </w:rPr>
        <w:t>KR</w:t>
      </w:r>
      <w:r w:rsidR="00B1562B">
        <w:rPr>
          <w:b/>
        </w:rPr>
        <w:t xml:space="preserve">ETINGOS RAJONO SAVIVALDYBĖS </w:t>
      </w:r>
      <w:r>
        <w:rPr>
          <w:b/>
        </w:rPr>
        <w:t>2024</w:t>
      </w:r>
      <w:r w:rsidRPr="00BB655A">
        <w:rPr>
          <w:b/>
        </w:rPr>
        <w:t xml:space="preserve"> METŲ BIUDŽETO TVIRTINIMO</w:t>
      </w:r>
      <w:r w:rsidR="00B1562B">
        <w:rPr>
          <w:b/>
        </w:rPr>
        <w:t>“ PAKEITIMO</w:t>
      </w:r>
    </w:p>
    <w:p w14:paraId="65D4D2B5" w14:textId="77777777" w:rsidR="00AD13C5" w:rsidRDefault="00AD13C5" w:rsidP="000623E1">
      <w:pPr>
        <w:rPr>
          <w:rFonts w:ascii="BaltikaLT" w:hAnsi="BaltikaLT"/>
        </w:rPr>
      </w:pPr>
    </w:p>
    <w:p w14:paraId="30A44FCF" w14:textId="6A754144" w:rsidR="00AD13C5" w:rsidRDefault="00AD13C5" w:rsidP="000623E1">
      <w:pPr>
        <w:jc w:val="center"/>
        <w:rPr>
          <w:rFonts w:ascii="BaltikaLT" w:hAnsi="BaltikaLT"/>
        </w:rPr>
      </w:pPr>
      <w:r>
        <w:rPr>
          <w:rFonts w:ascii="BaltikaLT" w:hAnsi="BaltikaLT"/>
        </w:rPr>
        <w:t>2024 m.</w:t>
      </w:r>
      <w:r w:rsidR="00B1562B">
        <w:rPr>
          <w:rFonts w:ascii="BaltikaLT" w:hAnsi="BaltikaLT"/>
        </w:rPr>
        <w:t xml:space="preserve"> </w:t>
      </w:r>
      <w:r w:rsidR="002C1D34">
        <w:rPr>
          <w:rFonts w:ascii="BaltikaLT" w:hAnsi="BaltikaLT"/>
        </w:rPr>
        <w:t>birželio 2</w:t>
      </w:r>
      <w:r w:rsidR="00121EAF">
        <w:rPr>
          <w:rFonts w:ascii="BaltikaLT" w:hAnsi="BaltikaLT"/>
        </w:rPr>
        <w:t>7</w:t>
      </w:r>
      <w:r>
        <w:rPr>
          <w:rFonts w:ascii="BaltikaLT" w:hAnsi="BaltikaLT"/>
        </w:rPr>
        <w:t xml:space="preserve"> d. Nr. T</w:t>
      </w:r>
      <w:r w:rsidR="00121EAF">
        <w:rPr>
          <w:rFonts w:ascii="BaltikaLT" w:hAnsi="BaltikaLT"/>
        </w:rPr>
        <w:t>2</w:t>
      </w:r>
      <w:r>
        <w:rPr>
          <w:rFonts w:ascii="BaltikaLT" w:hAnsi="BaltikaLT"/>
        </w:rPr>
        <w:t>-</w:t>
      </w:r>
      <w:r w:rsidR="002C1D34">
        <w:rPr>
          <w:rFonts w:ascii="BaltikaLT" w:hAnsi="BaltikaLT"/>
        </w:rPr>
        <w:t>2</w:t>
      </w:r>
      <w:r w:rsidR="00121EAF">
        <w:rPr>
          <w:rFonts w:ascii="BaltikaLT" w:hAnsi="BaltikaLT"/>
        </w:rPr>
        <w:t>57</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517DB5F4" w:rsidR="00227DF6" w:rsidRPr="003D75A0" w:rsidRDefault="004B6AD0" w:rsidP="000623E1">
      <w:pPr>
        <w:ind w:firstLine="851"/>
        <w:jc w:val="both"/>
      </w:pPr>
      <w:r w:rsidRPr="00230CAC">
        <w:t xml:space="preserve">Vadovaudamasi Lietuvos Respublikos vietos savivaldos įstatymo 15 straipsnio 2 dalies 12 punktu, Lietuvos Respublikos socialinės apsaugos ir darbo ministro 2024 m. gegužės 2 d. įsakymu Nr. A1-320 „Dėl valstybės vardu pasiskolintų lėšų paskirstymo savivaldybių administracijoms išlaidoms, patirtoms 2024 metų I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 Lietuvos Respublikos socialinės apsaugos ir darbo ministro 2024 m. gegužės 2 d. įsakymu Nr. A1-321 „Dėl valstybės vardu pasiskolintų lėšų paskirstymo savivaldybių administracijoms išlaidoms, patirtoms 2024 metų 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w:t>
      </w:r>
      <w:r w:rsidR="00227DF6" w:rsidRPr="00230CAC">
        <w:t xml:space="preserve">Kretingos </w:t>
      </w:r>
      <w:r w:rsidR="00227DF6" w:rsidRPr="003D75A0">
        <w:t>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 48 punkto 48.1, 48.2, 48.3 papunkčiais, Kretingos rajono savivaldybės taryba n u s p r e n d ž i a:</w:t>
      </w:r>
    </w:p>
    <w:p w14:paraId="232D26C8" w14:textId="08797B40" w:rsidR="00B35008" w:rsidRDefault="00B35008" w:rsidP="000623E1">
      <w:pPr>
        <w:ind w:firstLine="851"/>
        <w:jc w:val="both"/>
      </w:pPr>
      <w:r w:rsidRPr="003D75A0">
        <w:t xml:space="preserve">1. Pakeisti Kretingos rajono savivaldybės tarybos 2024 m. vasario 8 d. sprendimą Nr. T2-31 „Dėl Kretingos rajono savivaldybės 2024 metų biudžeto tvirtinimo“ </w:t>
      </w:r>
      <w:r>
        <w:t>(toliau sprendimas):</w:t>
      </w:r>
    </w:p>
    <w:p w14:paraId="3C1DEF65" w14:textId="3779F4EE" w:rsidR="00417527" w:rsidRDefault="00AD13C5" w:rsidP="000623E1">
      <w:pPr>
        <w:ind w:firstLine="851"/>
        <w:jc w:val="both"/>
      </w:pPr>
      <w:r>
        <w:t xml:space="preserve">1.1. </w:t>
      </w:r>
      <w:r w:rsidR="00B35008">
        <w:t xml:space="preserve">pakeisti sprendimo 1.1 </w:t>
      </w:r>
      <w:r w:rsidR="00417527">
        <w:t>punktą ir jį išdėstyti taip:</w:t>
      </w:r>
    </w:p>
    <w:p w14:paraId="297EC27A" w14:textId="35E4ED7C" w:rsidR="00AD13C5" w:rsidRPr="0097333C" w:rsidRDefault="00417527" w:rsidP="000623E1">
      <w:pPr>
        <w:ind w:firstLine="851"/>
        <w:jc w:val="both"/>
      </w:pPr>
      <w:r>
        <w:t xml:space="preserve">„1.1. </w:t>
      </w:r>
      <w:r w:rsidR="00AD13C5">
        <w:t xml:space="preserve">pajamų – </w:t>
      </w:r>
      <w:r w:rsidR="00524EF9" w:rsidRPr="0097333C">
        <w:t>72 </w:t>
      </w:r>
      <w:r w:rsidR="00230CAC">
        <w:t>72</w:t>
      </w:r>
      <w:r w:rsidR="00E8584F">
        <w:t>2</w:t>
      </w:r>
      <w:r w:rsidR="00524EF9" w:rsidRPr="0097333C">
        <w:t>,</w:t>
      </w:r>
      <w:r w:rsidR="00E8584F">
        <w:t>589</w:t>
      </w:r>
      <w:r w:rsidR="00AD13C5" w:rsidRPr="0097333C">
        <w:t xml:space="preserve"> </w:t>
      </w:r>
      <w:r w:rsidR="00AD13C5">
        <w:rPr>
          <w:color w:val="000000"/>
        </w:rPr>
        <w:t>t</w:t>
      </w:r>
      <w:r w:rsidR="00AD13C5" w:rsidRPr="005164C3">
        <w:rPr>
          <w:color w:val="000000"/>
        </w:rPr>
        <w:t>ūkst</w:t>
      </w:r>
      <w:r w:rsidR="00AD13C5">
        <w:rPr>
          <w:color w:val="000000"/>
        </w:rPr>
        <w:t>. Eur,</w:t>
      </w:r>
      <w:r w:rsidR="00AD13C5">
        <w:t xml:space="preserve"> skolintų lėšų – 2 380,000 tūkst. Eur, metų pradžios apyvartinių lėšų likučių – 4 508,</w:t>
      </w:r>
      <w:r w:rsidR="00AD13C5" w:rsidRPr="0097333C">
        <w:t xml:space="preserve">942 tūkst. Eur, iš viso – </w:t>
      </w:r>
      <w:r w:rsidR="000662F0" w:rsidRPr="0097333C">
        <w:t>79 </w:t>
      </w:r>
      <w:r w:rsidR="00230CAC">
        <w:t>61</w:t>
      </w:r>
      <w:r w:rsidR="00E8584F">
        <w:t>1</w:t>
      </w:r>
      <w:r w:rsidR="000662F0" w:rsidRPr="0097333C">
        <w:t>,</w:t>
      </w:r>
      <w:r w:rsidR="00230CAC">
        <w:t>5</w:t>
      </w:r>
      <w:r w:rsidR="00E8584F">
        <w:t>31</w:t>
      </w:r>
      <w:r w:rsidR="00AD13C5" w:rsidRPr="0097333C">
        <w:t xml:space="preserve"> tūkst. Eur (1, 2 priedai);</w:t>
      </w:r>
      <w:r w:rsidRPr="0097333C">
        <w:t>“;</w:t>
      </w:r>
    </w:p>
    <w:p w14:paraId="0F943AC9" w14:textId="5CB62E85" w:rsidR="00417527" w:rsidRPr="0097333C" w:rsidRDefault="00417527" w:rsidP="000623E1">
      <w:pPr>
        <w:ind w:firstLine="851"/>
        <w:jc w:val="both"/>
      </w:pPr>
      <w:r w:rsidRPr="0097333C">
        <w:t>1.2. pakeisti sprendimo 1.2 punktą ir jį išdėstyti taip:</w:t>
      </w:r>
    </w:p>
    <w:p w14:paraId="62186165" w14:textId="287E1FD3" w:rsidR="00B7470A" w:rsidRDefault="00417527" w:rsidP="000623E1">
      <w:pPr>
        <w:ind w:firstLine="851"/>
        <w:jc w:val="both"/>
      </w:pPr>
      <w:r w:rsidRPr="0097333C">
        <w:t>„</w:t>
      </w:r>
      <w:r w:rsidR="00AD13C5" w:rsidRPr="0097333C">
        <w:t xml:space="preserve">1.2. asignavimų – </w:t>
      </w:r>
      <w:r w:rsidR="000662F0" w:rsidRPr="0097333C">
        <w:t>79 </w:t>
      </w:r>
      <w:r w:rsidR="00230CAC">
        <w:t>61</w:t>
      </w:r>
      <w:r w:rsidR="00E8584F">
        <w:t>1</w:t>
      </w:r>
      <w:r w:rsidR="000662F0" w:rsidRPr="0097333C">
        <w:t>,</w:t>
      </w:r>
      <w:r w:rsidR="00230CAC">
        <w:t>5</w:t>
      </w:r>
      <w:r w:rsidR="00E8584F">
        <w:t>31</w:t>
      </w:r>
      <w:r w:rsidR="00AD13C5" w:rsidRPr="0097333C">
        <w:t xml:space="preserve"> tūkst. Eur (3, 4, 5, 6, 7, 8 priedai</w:t>
      </w:r>
      <w:r w:rsidR="00AD13C5">
        <w:t>).</w:t>
      </w:r>
      <w:r>
        <w:t>“</w:t>
      </w:r>
      <w:r w:rsidR="00B7470A">
        <w:t>;</w:t>
      </w:r>
    </w:p>
    <w:p w14:paraId="1DB648A5" w14:textId="0997A803" w:rsidR="00B7470A" w:rsidRDefault="00417527" w:rsidP="000623E1">
      <w:pPr>
        <w:ind w:firstLine="851"/>
        <w:jc w:val="both"/>
      </w:pPr>
      <w:r>
        <w:t xml:space="preserve">1.3. pakeisti sprendimo </w:t>
      </w:r>
      <w:r w:rsidRPr="001C1403">
        <w:t xml:space="preserve">1, 3, </w:t>
      </w:r>
      <w:r w:rsidR="00E8584F">
        <w:t xml:space="preserve">6, 7, </w:t>
      </w:r>
      <w:r w:rsidRPr="001C1403">
        <w:t xml:space="preserve">8 </w:t>
      </w:r>
      <w:r>
        <w:t xml:space="preserve">priedus ir </w:t>
      </w:r>
      <w:r w:rsidR="00B20D8B">
        <w:t>išdėstyti juos nauja redakcija (pridedama).</w:t>
      </w:r>
    </w:p>
    <w:p w14:paraId="0DA332C8" w14:textId="311F6D71" w:rsidR="00B20D8B" w:rsidRDefault="00B20D8B" w:rsidP="000623E1">
      <w:pPr>
        <w:ind w:firstLine="851"/>
        <w:jc w:val="both"/>
      </w:pPr>
      <w:r>
        <w:t>2. Teisės aktą skelbti Teisės aktų registre (TAR) ir savivaldybės interneto svetainėje.</w:t>
      </w:r>
    </w:p>
    <w:p w14:paraId="7592C650" w14:textId="77777777" w:rsidR="00B20D8B" w:rsidRDefault="00B20D8B" w:rsidP="000623E1">
      <w:pPr>
        <w:jc w:val="both"/>
      </w:pPr>
    </w:p>
    <w:p w14:paraId="1659A121" w14:textId="08203317" w:rsidR="00AD13C5" w:rsidRDefault="00AD13C5" w:rsidP="000623E1">
      <w:pPr>
        <w:jc w:val="both"/>
      </w:pPr>
      <w:r>
        <w:t>Savivaldybės meras</w:t>
      </w:r>
      <w:r w:rsidR="00121EAF">
        <w:tab/>
      </w:r>
      <w:r w:rsidR="00121EAF">
        <w:tab/>
      </w:r>
      <w:r w:rsidR="00121EAF">
        <w:tab/>
      </w:r>
      <w:r w:rsidR="00121EAF">
        <w:tab/>
      </w:r>
      <w:r w:rsidR="00121EAF">
        <w:tab/>
        <w:t xml:space="preserve">Antanas Kalnius </w:t>
      </w:r>
    </w:p>
    <w:p w14:paraId="07873C05" w14:textId="77777777" w:rsidR="00AD13C5" w:rsidRDefault="00AD13C5" w:rsidP="000623E1">
      <w:pPr>
        <w:jc w:val="both"/>
      </w:pPr>
    </w:p>
    <w:p w14:paraId="6A1634CD" w14:textId="77777777" w:rsidR="00AD13C5" w:rsidRDefault="00AD13C5" w:rsidP="000623E1">
      <w:pPr>
        <w:jc w:val="both"/>
      </w:pPr>
    </w:p>
    <w:p w14:paraId="70F48405" w14:textId="77777777" w:rsidR="00AD13C5" w:rsidRDefault="00AD13C5" w:rsidP="000623E1">
      <w:pPr>
        <w:jc w:val="both"/>
      </w:pPr>
    </w:p>
    <w:p w14:paraId="6F79B511" w14:textId="77777777" w:rsidR="00AD13C5" w:rsidRDefault="00AD13C5" w:rsidP="000623E1">
      <w:pPr>
        <w:jc w:val="both"/>
      </w:pPr>
    </w:p>
    <w:p w14:paraId="2B2433C1" w14:textId="77777777" w:rsidR="00AD13C5" w:rsidRDefault="00AD13C5" w:rsidP="000623E1">
      <w:pPr>
        <w:jc w:val="both"/>
      </w:pPr>
    </w:p>
    <w:p w14:paraId="26E24037" w14:textId="77777777" w:rsidR="00AD13C5" w:rsidRDefault="00AD13C5" w:rsidP="000623E1">
      <w:pPr>
        <w:jc w:val="both"/>
      </w:pPr>
    </w:p>
    <w:p w14:paraId="73D9A9E7" w14:textId="77777777" w:rsidR="000623E1" w:rsidRDefault="000623E1" w:rsidP="000623E1">
      <w:pPr>
        <w:jc w:val="both"/>
      </w:pPr>
    </w:p>
    <w:p w14:paraId="287AB0AD" w14:textId="77777777" w:rsidR="000623E1" w:rsidRDefault="000623E1" w:rsidP="000623E1">
      <w:pPr>
        <w:jc w:val="both"/>
      </w:pPr>
    </w:p>
    <w:p w14:paraId="6C7C57D8" w14:textId="23182476" w:rsidR="00AD13C5" w:rsidRPr="00B7470A" w:rsidRDefault="00184AFD" w:rsidP="00121EAF">
      <w:r w:rsidRPr="00B20D8B">
        <w:rPr>
          <w:rStyle w:val="FontStyle19"/>
          <w:bCs/>
          <w:color w:val="auto"/>
          <w:sz w:val="24"/>
          <w:szCs w:val="24"/>
        </w:rPr>
        <w:t xml:space="preserve">Edita </w:t>
      </w:r>
      <w:r>
        <w:rPr>
          <w:rStyle w:val="FontStyle19"/>
          <w:bCs/>
          <w:color w:val="auto"/>
          <w:sz w:val="24"/>
          <w:szCs w:val="24"/>
        </w:rPr>
        <w:t>Samalienė</w:t>
      </w:r>
    </w:p>
    <w:sectPr w:rsidR="00AD13C5" w:rsidRPr="00B7470A" w:rsidSect="005F1E45">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B7C47" w14:textId="77777777" w:rsidR="000A48D4" w:rsidRDefault="000A48D4">
      <w:r>
        <w:separator/>
      </w:r>
    </w:p>
  </w:endnote>
  <w:endnote w:type="continuationSeparator" w:id="0">
    <w:p w14:paraId="1E95BE43" w14:textId="77777777" w:rsidR="000A48D4" w:rsidRDefault="000A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A678D" w14:textId="77777777" w:rsidR="000A48D4" w:rsidRDefault="000A48D4">
      <w:r>
        <w:separator/>
      </w:r>
    </w:p>
  </w:footnote>
  <w:footnote w:type="continuationSeparator" w:id="0">
    <w:p w14:paraId="64B56CCC" w14:textId="77777777" w:rsidR="000A48D4" w:rsidRDefault="000A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03A7" w14:textId="68E20F2F" w:rsidR="000A48D4" w:rsidRPr="00B7470A" w:rsidRDefault="000A48D4" w:rsidP="00B747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7906350">
    <w:abstractNumId w:val="2"/>
  </w:num>
  <w:num w:numId="2" w16cid:durableId="845442612">
    <w:abstractNumId w:val="27"/>
  </w:num>
  <w:num w:numId="3" w16cid:durableId="2120103086">
    <w:abstractNumId w:val="21"/>
  </w:num>
  <w:num w:numId="4" w16cid:durableId="1900553327">
    <w:abstractNumId w:val="6"/>
  </w:num>
  <w:num w:numId="5" w16cid:durableId="728577509">
    <w:abstractNumId w:val="21"/>
    <w:lvlOverride w:ilvl="0">
      <w:startOverride w:val="5"/>
    </w:lvlOverride>
  </w:num>
  <w:num w:numId="6" w16cid:durableId="536434385">
    <w:abstractNumId w:val="6"/>
    <w:lvlOverride w:ilvl="0">
      <w:startOverride w:val="6"/>
    </w:lvlOverride>
  </w:num>
  <w:num w:numId="7" w16cid:durableId="1471629513">
    <w:abstractNumId w:val="8"/>
  </w:num>
  <w:num w:numId="8" w16cid:durableId="2128042523">
    <w:abstractNumId w:val="20"/>
  </w:num>
  <w:num w:numId="9" w16cid:durableId="742797808">
    <w:abstractNumId w:val="28"/>
  </w:num>
  <w:num w:numId="10" w16cid:durableId="1996375642">
    <w:abstractNumId w:val="0"/>
  </w:num>
  <w:num w:numId="11" w16cid:durableId="1814105195">
    <w:abstractNumId w:val="23"/>
    <w:lvlOverride w:ilvl="0">
      <w:startOverride w:val="1"/>
    </w:lvlOverride>
    <w:lvlOverride w:ilvl="1"/>
    <w:lvlOverride w:ilvl="2"/>
    <w:lvlOverride w:ilvl="3"/>
    <w:lvlOverride w:ilvl="4"/>
    <w:lvlOverride w:ilvl="5"/>
    <w:lvlOverride w:ilvl="6"/>
    <w:lvlOverride w:ilvl="7"/>
    <w:lvlOverride w:ilvl="8"/>
  </w:num>
  <w:num w:numId="12" w16cid:durableId="17802243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6662940">
    <w:abstractNumId w:val="27"/>
    <w:lvlOverride w:ilvl="0">
      <w:startOverride w:val="2"/>
    </w:lvlOverride>
  </w:num>
  <w:num w:numId="14" w16cid:durableId="279455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8792242">
    <w:abstractNumId w:val="25"/>
  </w:num>
  <w:num w:numId="16" w16cid:durableId="228737057">
    <w:abstractNumId w:val="22"/>
  </w:num>
  <w:num w:numId="17" w16cid:durableId="871962153">
    <w:abstractNumId w:val="7"/>
  </w:num>
  <w:num w:numId="18" w16cid:durableId="1177189993">
    <w:abstractNumId w:val="12"/>
  </w:num>
  <w:num w:numId="19" w16cid:durableId="437601271">
    <w:abstractNumId w:val="16"/>
  </w:num>
  <w:num w:numId="20" w16cid:durableId="653878589">
    <w:abstractNumId w:val="17"/>
  </w:num>
  <w:num w:numId="21" w16cid:durableId="350954870">
    <w:abstractNumId w:val="24"/>
  </w:num>
  <w:num w:numId="22" w16cid:durableId="318190926">
    <w:abstractNumId w:val="3"/>
  </w:num>
  <w:num w:numId="23" w16cid:durableId="255358834">
    <w:abstractNumId w:val="4"/>
  </w:num>
  <w:num w:numId="24" w16cid:durableId="1337533552">
    <w:abstractNumId w:val="15"/>
  </w:num>
  <w:num w:numId="25" w16cid:durableId="1889337867">
    <w:abstractNumId w:val="10"/>
  </w:num>
  <w:num w:numId="26" w16cid:durableId="721951198">
    <w:abstractNumId w:val="26"/>
  </w:num>
  <w:num w:numId="27" w16cid:durableId="508981497">
    <w:abstractNumId w:val="9"/>
  </w:num>
  <w:num w:numId="28" w16cid:durableId="1522040205">
    <w:abstractNumId w:val="11"/>
  </w:num>
  <w:num w:numId="29" w16cid:durableId="1686326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151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0599143">
    <w:abstractNumId w:val="1"/>
  </w:num>
  <w:num w:numId="32" w16cid:durableId="746149651">
    <w:abstractNumId w:val="19"/>
  </w:num>
  <w:num w:numId="33" w16cid:durableId="821433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2"/>
    <w:rsid w:val="00000426"/>
    <w:rsid w:val="00000F09"/>
    <w:rsid w:val="00004C9B"/>
    <w:rsid w:val="00010E5C"/>
    <w:rsid w:val="00012661"/>
    <w:rsid w:val="00015704"/>
    <w:rsid w:val="0001731B"/>
    <w:rsid w:val="00022804"/>
    <w:rsid w:val="00023268"/>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0557"/>
    <w:rsid w:val="0004343B"/>
    <w:rsid w:val="000435E9"/>
    <w:rsid w:val="00044521"/>
    <w:rsid w:val="00050202"/>
    <w:rsid w:val="0005170D"/>
    <w:rsid w:val="00052FE2"/>
    <w:rsid w:val="000551CC"/>
    <w:rsid w:val="000552E9"/>
    <w:rsid w:val="000623E1"/>
    <w:rsid w:val="00064F13"/>
    <w:rsid w:val="0006602F"/>
    <w:rsid w:val="000662F0"/>
    <w:rsid w:val="000667B7"/>
    <w:rsid w:val="00067154"/>
    <w:rsid w:val="00067879"/>
    <w:rsid w:val="00070370"/>
    <w:rsid w:val="00071979"/>
    <w:rsid w:val="000720C5"/>
    <w:rsid w:val="0007234A"/>
    <w:rsid w:val="00072ADB"/>
    <w:rsid w:val="0007400C"/>
    <w:rsid w:val="00075369"/>
    <w:rsid w:val="000760F3"/>
    <w:rsid w:val="00077649"/>
    <w:rsid w:val="000779F1"/>
    <w:rsid w:val="00077AC8"/>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A48D4"/>
    <w:rsid w:val="000B0015"/>
    <w:rsid w:val="000B1CB6"/>
    <w:rsid w:val="000B542C"/>
    <w:rsid w:val="000B6AD4"/>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1D6B"/>
    <w:rsid w:val="000F34B5"/>
    <w:rsid w:val="000F3E36"/>
    <w:rsid w:val="000F458D"/>
    <w:rsid w:val="000F47DA"/>
    <w:rsid w:val="000F47DF"/>
    <w:rsid w:val="000F73CF"/>
    <w:rsid w:val="001001C2"/>
    <w:rsid w:val="0010020A"/>
    <w:rsid w:val="0010067C"/>
    <w:rsid w:val="00101624"/>
    <w:rsid w:val="001044FD"/>
    <w:rsid w:val="0010485E"/>
    <w:rsid w:val="00115548"/>
    <w:rsid w:val="00121D49"/>
    <w:rsid w:val="00121EAF"/>
    <w:rsid w:val="0012555F"/>
    <w:rsid w:val="0012570A"/>
    <w:rsid w:val="00126F06"/>
    <w:rsid w:val="001279F0"/>
    <w:rsid w:val="00127CFE"/>
    <w:rsid w:val="00130435"/>
    <w:rsid w:val="00130958"/>
    <w:rsid w:val="00130F42"/>
    <w:rsid w:val="00134D17"/>
    <w:rsid w:val="00135D11"/>
    <w:rsid w:val="001364E3"/>
    <w:rsid w:val="001365F2"/>
    <w:rsid w:val="00136AFF"/>
    <w:rsid w:val="0013745A"/>
    <w:rsid w:val="001418B6"/>
    <w:rsid w:val="00145018"/>
    <w:rsid w:val="001464EA"/>
    <w:rsid w:val="00146B3D"/>
    <w:rsid w:val="001529AD"/>
    <w:rsid w:val="00154766"/>
    <w:rsid w:val="001548F7"/>
    <w:rsid w:val="00154AAE"/>
    <w:rsid w:val="001551B0"/>
    <w:rsid w:val="0015725E"/>
    <w:rsid w:val="00160A51"/>
    <w:rsid w:val="00161326"/>
    <w:rsid w:val="00165802"/>
    <w:rsid w:val="00171270"/>
    <w:rsid w:val="0017209B"/>
    <w:rsid w:val="001724A3"/>
    <w:rsid w:val="00172ECC"/>
    <w:rsid w:val="001758F8"/>
    <w:rsid w:val="00176595"/>
    <w:rsid w:val="00176EF6"/>
    <w:rsid w:val="00180149"/>
    <w:rsid w:val="00184AFD"/>
    <w:rsid w:val="0019273A"/>
    <w:rsid w:val="00193BCF"/>
    <w:rsid w:val="001947B7"/>
    <w:rsid w:val="001947FA"/>
    <w:rsid w:val="00194851"/>
    <w:rsid w:val="00194C77"/>
    <w:rsid w:val="00195CCB"/>
    <w:rsid w:val="001960C1"/>
    <w:rsid w:val="001964F9"/>
    <w:rsid w:val="001A069B"/>
    <w:rsid w:val="001A0B94"/>
    <w:rsid w:val="001A14EF"/>
    <w:rsid w:val="001A1756"/>
    <w:rsid w:val="001A1AFD"/>
    <w:rsid w:val="001A27BB"/>
    <w:rsid w:val="001A394E"/>
    <w:rsid w:val="001A3A02"/>
    <w:rsid w:val="001A5F95"/>
    <w:rsid w:val="001A6B4B"/>
    <w:rsid w:val="001B1158"/>
    <w:rsid w:val="001B18BF"/>
    <w:rsid w:val="001B234C"/>
    <w:rsid w:val="001B4F14"/>
    <w:rsid w:val="001B55C3"/>
    <w:rsid w:val="001C06BA"/>
    <w:rsid w:val="001C1403"/>
    <w:rsid w:val="001C1CAB"/>
    <w:rsid w:val="001C4AEC"/>
    <w:rsid w:val="001C613C"/>
    <w:rsid w:val="001C6AA6"/>
    <w:rsid w:val="001D0200"/>
    <w:rsid w:val="001D0791"/>
    <w:rsid w:val="001D0D70"/>
    <w:rsid w:val="001D17CB"/>
    <w:rsid w:val="001D273C"/>
    <w:rsid w:val="001D3D9E"/>
    <w:rsid w:val="001D52C5"/>
    <w:rsid w:val="001D54B5"/>
    <w:rsid w:val="001D6929"/>
    <w:rsid w:val="001D7CDA"/>
    <w:rsid w:val="001E0A3B"/>
    <w:rsid w:val="001E0D54"/>
    <w:rsid w:val="001E4341"/>
    <w:rsid w:val="001E4AC0"/>
    <w:rsid w:val="001E649E"/>
    <w:rsid w:val="001E6E85"/>
    <w:rsid w:val="001E7CC5"/>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21FC"/>
    <w:rsid w:val="00223E17"/>
    <w:rsid w:val="00224FBA"/>
    <w:rsid w:val="00226D82"/>
    <w:rsid w:val="00227DF6"/>
    <w:rsid w:val="0023042B"/>
    <w:rsid w:val="00230CAC"/>
    <w:rsid w:val="00235016"/>
    <w:rsid w:val="00236409"/>
    <w:rsid w:val="002376CA"/>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331"/>
    <w:rsid w:val="00277479"/>
    <w:rsid w:val="00277B45"/>
    <w:rsid w:val="00281D07"/>
    <w:rsid w:val="00283AF3"/>
    <w:rsid w:val="002846D9"/>
    <w:rsid w:val="00286631"/>
    <w:rsid w:val="00287A28"/>
    <w:rsid w:val="002928A7"/>
    <w:rsid w:val="0029457F"/>
    <w:rsid w:val="00297262"/>
    <w:rsid w:val="00297DA8"/>
    <w:rsid w:val="002A01BB"/>
    <w:rsid w:val="002A1293"/>
    <w:rsid w:val="002A12DB"/>
    <w:rsid w:val="002A6082"/>
    <w:rsid w:val="002B56C7"/>
    <w:rsid w:val="002C11E5"/>
    <w:rsid w:val="002C1D34"/>
    <w:rsid w:val="002C4B3C"/>
    <w:rsid w:val="002C5B11"/>
    <w:rsid w:val="002D2392"/>
    <w:rsid w:val="002D5C05"/>
    <w:rsid w:val="002E763C"/>
    <w:rsid w:val="002F12C5"/>
    <w:rsid w:val="002F13D2"/>
    <w:rsid w:val="002F2345"/>
    <w:rsid w:val="002F33B6"/>
    <w:rsid w:val="003009BA"/>
    <w:rsid w:val="00302353"/>
    <w:rsid w:val="003027D3"/>
    <w:rsid w:val="00303209"/>
    <w:rsid w:val="0030359F"/>
    <w:rsid w:val="00303F51"/>
    <w:rsid w:val="00305DC6"/>
    <w:rsid w:val="003069C7"/>
    <w:rsid w:val="0031114E"/>
    <w:rsid w:val="00312C4C"/>
    <w:rsid w:val="0031380F"/>
    <w:rsid w:val="00313820"/>
    <w:rsid w:val="00313DCB"/>
    <w:rsid w:val="003163F9"/>
    <w:rsid w:val="00316687"/>
    <w:rsid w:val="00322CA1"/>
    <w:rsid w:val="00324B66"/>
    <w:rsid w:val="0032594A"/>
    <w:rsid w:val="003270C9"/>
    <w:rsid w:val="00335862"/>
    <w:rsid w:val="0033740F"/>
    <w:rsid w:val="003406A5"/>
    <w:rsid w:val="003407D0"/>
    <w:rsid w:val="00340B13"/>
    <w:rsid w:val="00340F27"/>
    <w:rsid w:val="00343442"/>
    <w:rsid w:val="00343C48"/>
    <w:rsid w:val="00344EC8"/>
    <w:rsid w:val="00353486"/>
    <w:rsid w:val="00353943"/>
    <w:rsid w:val="003558BE"/>
    <w:rsid w:val="00356AD8"/>
    <w:rsid w:val="00356D84"/>
    <w:rsid w:val="003576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81EC6"/>
    <w:rsid w:val="0038292D"/>
    <w:rsid w:val="00383263"/>
    <w:rsid w:val="0038473E"/>
    <w:rsid w:val="00384DEF"/>
    <w:rsid w:val="00384E8B"/>
    <w:rsid w:val="003854B8"/>
    <w:rsid w:val="00385A69"/>
    <w:rsid w:val="0038792B"/>
    <w:rsid w:val="0039071D"/>
    <w:rsid w:val="00393ED0"/>
    <w:rsid w:val="003953EC"/>
    <w:rsid w:val="003A04F0"/>
    <w:rsid w:val="003A0F55"/>
    <w:rsid w:val="003A12C4"/>
    <w:rsid w:val="003A15B9"/>
    <w:rsid w:val="003A2188"/>
    <w:rsid w:val="003A4B22"/>
    <w:rsid w:val="003A4DC0"/>
    <w:rsid w:val="003A540F"/>
    <w:rsid w:val="003B1F03"/>
    <w:rsid w:val="003B2EBA"/>
    <w:rsid w:val="003B5334"/>
    <w:rsid w:val="003B6631"/>
    <w:rsid w:val="003C30AC"/>
    <w:rsid w:val="003C321A"/>
    <w:rsid w:val="003C33BB"/>
    <w:rsid w:val="003C49E8"/>
    <w:rsid w:val="003C4AD4"/>
    <w:rsid w:val="003C5EDA"/>
    <w:rsid w:val="003D0170"/>
    <w:rsid w:val="003D132E"/>
    <w:rsid w:val="003D4B0F"/>
    <w:rsid w:val="003D75A0"/>
    <w:rsid w:val="003D7A51"/>
    <w:rsid w:val="003E112A"/>
    <w:rsid w:val="003E60FE"/>
    <w:rsid w:val="003E6331"/>
    <w:rsid w:val="003E72D0"/>
    <w:rsid w:val="003F2037"/>
    <w:rsid w:val="003F2585"/>
    <w:rsid w:val="003F2BA6"/>
    <w:rsid w:val="003F38B3"/>
    <w:rsid w:val="00402B97"/>
    <w:rsid w:val="00402D43"/>
    <w:rsid w:val="00402F3D"/>
    <w:rsid w:val="00407793"/>
    <w:rsid w:val="00407C17"/>
    <w:rsid w:val="0041351C"/>
    <w:rsid w:val="00414191"/>
    <w:rsid w:val="00414331"/>
    <w:rsid w:val="0041554A"/>
    <w:rsid w:val="004159B2"/>
    <w:rsid w:val="00416E70"/>
    <w:rsid w:val="0041716D"/>
    <w:rsid w:val="00417527"/>
    <w:rsid w:val="00417D84"/>
    <w:rsid w:val="00420DE3"/>
    <w:rsid w:val="00421224"/>
    <w:rsid w:val="00421E3B"/>
    <w:rsid w:val="004246DB"/>
    <w:rsid w:val="0042470A"/>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5EE2"/>
    <w:rsid w:val="00476006"/>
    <w:rsid w:val="00477A83"/>
    <w:rsid w:val="00480E78"/>
    <w:rsid w:val="00481AE5"/>
    <w:rsid w:val="00481F1E"/>
    <w:rsid w:val="0048203B"/>
    <w:rsid w:val="0048245F"/>
    <w:rsid w:val="004826DE"/>
    <w:rsid w:val="00484BB4"/>
    <w:rsid w:val="00485825"/>
    <w:rsid w:val="00487478"/>
    <w:rsid w:val="004909DA"/>
    <w:rsid w:val="00491678"/>
    <w:rsid w:val="00491F5E"/>
    <w:rsid w:val="0049322A"/>
    <w:rsid w:val="00493273"/>
    <w:rsid w:val="0049499C"/>
    <w:rsid w:val="00495B9C"/>
    <w:rsid w:val="00496FD1"/>
    <w:rsid w:val="004A2A43"/>
    <w:rsid w:val="004A3913"/>
    <w:rsid w:val="004A421F"/>
    <w:rsid w:val="004A4AE4"/>
    <w:rsid w:val="004A6316"/>
    <w:rsid w:val="004A7F27"/>
    <w:rsid w:val="004B268C"/>
    <w:rsid w:val="004B653B"/>
    <w:rsid w:val="004B6AD0"/>
    <w:rsid w:val="004B7D17"/>
    <w:rsid w:val="004B7EA6"/>
    <w:rsid w:val="004C0A4F"/>
    <w:rsid w:val="004C4F10"/>
    <w:rsid w:val="004C5799"/>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5CF2"/>
    <w:rsid w:val="0050791E"/>
    <w:rsid w:val="00510AF9"/>
    <w:rsid w:val="00512B29"/>
    <w:rsid w:val="005144FF"/>
    <w:rsid w:val="00514DC0"/>
    <w:rsid w:val="0051528C"/>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30042"/>
    <w:rsid w:val="00531055"/>
    <w:rsid w:val="00531880"/>
    <w:rsid w:val="00531FF9"/>
    <w:rsid w:val="0053629C"/>
    <w:rsid w:val="00537C9F"/>
    <w:rsid w:val="005404D7"/>
    <w:rsid w:val="0054439B"/>
    <w:rsid w:val="00547ABC"/>
    <w:rsid w:val="005503FB"/>
    <w:rsid w:val="00550875"/>
    <w:rsid w:val="00550DFA"/>
    <w:rsid w:val="00553D14"/>
    <w:rsid w:val="0055439E"/>
    <w:rsid w:val="00557B42"/>
    <w:rsid w:val="005608B0"/>
    <w:rsid w:val="00561085"/>
    <w:rsid w:val="0056393A"/>
    <w:rsid w:val="00566BA4"/>
    <w:rsid w:val="00567EEC"/>
    <w:rsid w:val="00571627"/>
    <w:rsid w:val="00572424"/>
    <w:rsid w:val="00573DB3"/>
    <w:rsid w:val="005767BD"/>
    <w:rsid w:val="0057728F"/>
    <w:rsid w:val="005813D5"/>
    <w:rsid w:val="00581D81"/>
    <w:rsid w:val="005835EA"/>
    <w:rsid w:val="0058493F"/>
    <w:rsid w:val="00584C42"/>
    <w:rsid w:val="00585160"/>
    <w:rsid w:val="005861A3"/>
    <w:rsid w:val="00587ABD"/>
    <w:rsid w:val="0059130D"/>
    <w:rsid w:val="00592216"/>
    <w:rsid w:val="005935E6"/>
    <w:rsid w:val="00594E09"/>
    <w:rsid w:val="00596851"/>
    <w:rsid w:val="005A126E"/>
    <w:rsid w:val="005A27C9"/>
    <w:rsid w:val="005A46F9"/>
    <w:rsid w:val="005A513D"/>
    <w:rsid w:val="005A5356"/>
    <w:rsid w:val="005A5E52"/>
    <w:rsid w:val="005A7C15"/>
    <w:rsid w:val="005B1091"/>
    <w:rsid w:val="005B242A"/>
    <w:rsid w:val="005B392A"/>
    <w:rsid w:val="005B7F44"/>
    <w:rsid w:val="005C3AF1"/>
    <w:rsid w:val="005C578B"/>
    <w:rsid w:val="005C5813"/>
    <w:rsid w:val="005D070D"/>
    <w:rsid w:val="005D08D0"/>
    <w:rsid w:val="005D11FC"/>
    <w:rsid w:val="005D267A"/>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7513"/>
    <w:rsid w:val="00600179"/>
    <w:rsid w:val="006029DE"/>
    <w:rsid w:val="00613C81"/>
    <w:rsid w:val="00615E34"/>
    <w:rsid w:val="006202CF"/>
    <w:rsid w:val="006222B5"/>
    <w:rsid w:val="00622C72"/>
    <w:rsid w:val="0062495A"/>
    <w:rsid w:val="00624BA9"/>
    <w:rsid w:val="00630737"/>
    <w:rsid w:val="00630FDA"/>
    <w:rsid w:val="006319FB"/>
    <w:rsid w:val="00631C80"/>
    <w:rsid w:val="00633B68"/>
    <w:rsid w:val="00634E80"/>
    <w:rsid w:val="00635762"/>
    <w:rsid w:val="00641F3B"/>
    <w:rsid w:val="00642E4B"/>
    <w:rsid w:val="00651C17"/>
    <w:rsid w:val="00652BED"/>
    <w:rsid w:val="00653C11"/>
    <w:rsid w:val="006552E4"/>
    <w:rsid w:val="00657B5E"/>
    <w:rsid w:val="00657CE2"/>
    <w:rsid w:val="006607C1"/>
    <w:rsid w:val="00663CBC"/>
    <w:rsid w:val="006649A1"/>
    <w:rsid w:val="00664ADB"/>
    <w:rsid w:val="00664D17"/>
    <w:rsid w:val="00665893"/>
    <w:rsid w:val="00666BD3"/>
    <w:rsid w:val="00670A80"/>
    <w:rsid w:val="00676B0D"/>
    <w:rsid w:val="00683BC5"/>
    <w:rsid w:val="006843AE"/>
    <w:rsid w:val="00684A4C"/>
    <w:rsid w:val="006858F5"/>
    <w:rsid w:val="006861B3"/>
    <w:rsid w:val="0068626C"/>
    <w:rsid w:val="0068629A"/>
    <w:rsid w:val="00686EB3"/>
    <w:rsid w:val="006910FD"/>
    <w:rsid w:val="00696A7E"/>
    <w:rsid w:val="006A228B"/>
    <w:rsid w:val="006A3988"/>
    <w:rsid w:val="006A5EC4"/>
    <w:rsid w:val="006B0EC5"/>
    <w:rsid w:val="006B1FC2"/>
    <w:rsid w:val="006B20EF"/>
    <w:rsid w:val="006B26E0"/>
    <w:rsid w:val="006B3309"/>
    <w:rsid w:val="006B59A7"/>
    <w:rsid w:val="006B62B2"/>
    <w:rsid w:val="006B64E6"/>
    <w:rsid w:val="006B7776"/>
    <w:rsid w:val="006C0092"/>
    <w:rsid w:val="006C0639"/>
    <w:rsid w:val="006C32FC"/>
    <w:rsid w:val="006C4D2A"/>
    <w:rsid w:val="006D0333"/>
    <w:rsid w:val="006D11AE"/>
    <w:rsid w:val="006D22F7"/>
    <w:rsid w:val="006D3140"/>
    <w:rsid w:val="006D4173"/>
    <w:rsid w:val="006D5176"/>
    <w:rsid w:val="006D5A86"/>
    <w:rsid w:val="006E1715"/>
    <w:rsid w:val="006E7003"/>
    <w:rsid w:val="006E762A"/>
    <w:rsid w:val="006E788E"/>
    <w:rsid w:val="006F6F9C"/>
    <w:rsid w:val="006F7093"/>
    <w:rsid w:val="0070087A"/>
    <w:rsid w:val="00703EF0"/>
    <w:rsid w:val="00706FD9"/>
    <w:rsid w:val="007078B1"/>
    <w:rsid w:val="0071145B"/>
    <w:rsid w:val="0071342F"/>
    <w:rsid w:val="00713A92"/>
    <w:rsid w:val="00714186"/>
    <w:rsid w:val="00716889"/>
    <w:rsid w:val="00717BEB"/>
    <w:rsid w:val="007206BF"/>
    <w:rsid w:val="00724F3E"/>
    <w:rsid w:val="00725CAB"/>
    <w:rsid w:val="00730211"/>
    <w:rsid w:val="007322AB"/>
    <w:rsid w:val="00732CA1"/>
    <w:rsid w:val="00733778"/>
    <w:rsid w:val="00733E07"/>
    <w:rsid w:val="00734B41"/>
    <w:rsid w:val="007451D7"/>
    <w:rsid w:val="00745D17"/>
    <w:rsid w:val="00745DD9"/>
    <w:rsid w:val="00752FAE"/>
    <w:rsid w:val="007530CE"/>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0963"/>
    <w:rsid w:val="007A1094"/>
    <w:rsid w:val="007A1821"/>
    <w:rsid w:val="007A44DB"/>
    <w:rsid w:val="007A500C"/>
    <w:rsid w:val="007A5F88"/>
    <w:rsid w:val="007B0129"/>
    <w:rsid w:val="007B19B6"/>
    <w:rsid w:val="007B37CD"/>
    <w:rsid w:val="007B7BCE"/>
    <w:rsid w:val="007C0697"/>
    <w:rsid w:val="007C0A98"/>
    <w:rsid w:val="007C1381"/>
    <w:rsid w:val="007C2E1E"/>
    <w:rsid w:val="007C3D44"/>
    <w:rsid w:val="007C5B46"/>
    <w:rsid w:val="007C6589"/>
    <w:rsid w:val="007C7BA2"/>
    <w:rsid w:val="007D009C"/>
    <w:rsid w:val="007D0B2C"/>
    <w:rsid w:val="007D308E"/>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5D66"/>
    <w:rsid w:val="008369A0"/>
    <w:rsid w:val="00836FC0"/>
    <w:rsid w:val="0083730A"/>
    <w:rsid w:val="00840A7A"/>
    <w:rsid w:val="00840F01"/>
    <w:rsid w:val="0084335C"/>
    <w:rsid w:val="0084534B"/>
    <w:rsid w:val="00845A12"/>
    <w:rsid w:val="00845F96"/>
    <w:rsid w:val="00847645"/>
    <w:rsid w:val="00851FD3"/>
    <w:rsid w:val="0085236E"/>
    <w:rsid w:val="00852B22"/>
    <w:rsid w:val="0085376D"/>
    <w:rsid w:val="00856EDB"/>
    <w:rsid w:val="00860569"/>
    <w:rsid w:val="00861461"/>
    <w:rsid w:val="00861937"/>
    <w:rsid w:val="0086241F"/>
    <w:rsid w:val="00863986"/>
    <w:rsid w:val="00867E52"/>
    <w:rsid w:val="0087199E"/>
    <w:rsid w:val="00873EBE"/>
    <w:rsid w:val="00874006"/>
    <w:rsid w:val="00874035"/>
    <w:rsid w:val="0087420A"/>
    <w:rsid w:val="00876651"/>
    <w:rsid w:val="0087760E"/>
    <w:rsid w:val="008817A6"/>
    <w:rsid w:val="008852F7"/>
    <w:rsid w:val="008913FF"/>
    <w:rsid w:val="00891680"/>
    <w:rsid w:val="0089300C"/>
    <w:rsid w:val="008944C7"/>
    <w:rsid w:val="00895157"/>
    <w:rsid w:val="00895272"/>
    <w:rsid w:val="0089578B"/>
    <w:rsid w:val="00895E3B"/>
    <w:rsid w:val="0089789E"/>
    <w:rsid w:val="00897CE4"/>
    <w:rsid w:val="008A0E6F"/>
    <w:rsid w:val="008A2D47"/>
    <w:rsid w:val="008A33D1"/>
    <w:rsid w:val="008A399D"/>
    <w:rsid w:val="008A3CCE"/>
    <w:rsid w:val="008A473B"/>
    <w:rsid w:val="008A56CC"/>
    <w:rsid w:val="008B3458"/>
    <w:rsid w:val="008B3996"/>
    <w:rsid w:val="008B447B"/>
    <w:rsid w:val="008B49C1"/>
    <w:rsid w:val="008B54D6"/>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71B3"/>
    <w:rsid w:val="0091046B"/>
    <w:rsid w:val="00912C04"/>
    <w:rsid w:val="009135DC"/>
    <w:rsid w:val="0091386A"/>
    <w:rsid w:val="0091659A"/>
    <w:rsid w:val="00917478"/>
    <w:rsid w:val="009174E0"/>
    <w:rsid w:val="00917826"/>
    <w:rsid w:val="00922505"/>
    <w:rsid w:val="009233C9"/>
    <w:rsid w:val="009252F1"/>
    <w:rsid w:val="0092679B"/>
    <w:rsid w:val="00927C15"/>
    <w:rsid w:val="009303CA"/>
    <w:rsid w:val="00931AF8"/>
    <w:rsid w:val="009323FF"/>
    <w:rsid w:val="0093263E"/>
    <w:rsid w:val="00932973"/>
    <w:rsid w:val="00932DA1"/>
    <w:rsid w:val="00933830"/>
    <w:rsid w:val="009341F1"/>
    <w:rsid w:val="00935B74"/>
    <w:rsid w:val="00936743"/>
    <w:rsid w:val="009376DA"/>
    <w:rsid w:val="00937B51"/>
    <w:rsid w:val="00937BE4"/>
    <w:rsid w:val="00942F23"/>
    <w:rsid w:val="0094592C"/>
    <w:rsid w:val="00947395"/>
    <w:rsid w:val="00947D4E"/>
    <w:rsid w:val="00947D6C"/>
    <w:rsid w:val="009552D9"/>
    <w:rsid w:val="0095576F"/>
    <w:rsid w:val="00955997"/>
    <w:rsid w:val="00956708"/>
    <w:rsid w:val="00956CEE"/>
    <w:rsid w:val="0095776E"/>
    <w:rsid w:val="00960AF5"/>
    <w:rsid w:val="00961A94"/>
    <w:rsid w:val="00964668"/>
    <w:rsid w:val="0096588A"/>
    <w:rsid w:val="009724E1"/>
    <w:rsid w:val="00972B6B"/>
    <w:rsid w:val="0097333C"/>
    <w:rsid w:val="009746FA"/>
    <w:rsid w:val="00975328"/>
    <w:rsid w:val="009817EC"/>
    <w:rsid w:val="009820D9"/>
    <w:rsid w:val="009828BD"/>
    <w:rsid w:val="00982999"/>
    <w:rsid w:val="00982BF7"/>
    <w:rsid w:val="00990808"/>
    <w:rsid w:val="00990B1E"/>
    <w:rsid w:val="0099142D"/>
    <w:rsid w:val="00992254"/>
    <w:rsid w:val="0099229D"/>
    <w:rsid w:val="00993D96"/>
    <w:rsid w:val="00994FE4"/>
    <w:rsid w:val="009A0907"/>
    <w:rsid w:val="009A132B"/>
    <w:rsid w:val="009A18C5"/>
    <w:rsid w:val="009A2193"/>
    <w:rsid w:val="009A2E0C"/>
    <w:rsid w:val="009A3B99"/>
    <w:rsid w:val="009A498E"/>
    <w:rsid w:val="009A6E72"/>
    <w:rsid w:val="009A7A3C"/>
    <w:rsid w:val="009B1601"/>
    <w:rsid w:val="009B2716"/>
    <w:rsid w:val="009B276F"/>
    <w:rsid w:val="009B70AC"/>
    <w:rsid w:val="009B7200"/>
    <w:rsid w:val="009C0426"/>
    <w:rsid w:val="009C0BAF"/>
    <w:rsid w:val="009C2C94"/>
    <w:rsid w:val="009C451A"/>
    <w:rsid w:val="009C53CF"/>
    <w:rsid w:val="009C5AF1"/>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69C"/>
    <w:rsid w:val="00A25F1F"/>
    <w:rsid w:val="00A26642"/>
    <w:rsid w:val="00A2743D"/>
    <w:rsid w:val="00A3026A"/>
    <w:rsid w:val="00A30D9D"/>
    <w:rsid w:val="00A335F4"/>
    <w:rsid w:val="00A335FF"/>
    <w:rsid w:val="00A342EA"/>
    <w:rsid w:val="00A3481D"/>
    <w:rsid w:val="00A4052B"/>
    <w:rsid w:val="00A40580"/>
    <w:rsid w:val="00A4077A"/>
    <w:rsid w:val="00A409BA"/>
    <w:rsid w:val="00A40DC4"/>
    <w:rsid w:val="00A425EA"/>
    <w:rsid w:val="00A46888"/>
    <w:rsid w:val="00A4783D"/>
    <w:rsid w:val="00A51416"/>
    <w:rsid w:val="00A51E63"/>
    <w:rsid w:val="00A54408"/>
    <w:rsid w:val="00A55B56"/>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76BB1"/>
    <w:rsid w:val="00A82AC3"/>
    <w:rsid w:val="00A8459B"/>
    <w:rsid w:val="00A846D1"/>
    <w:rsid w:val="00A854B2"/>
    <w:rsid w:val="00A86318"/>
    <w:rsid w:val="00A86928"/>
    <w:rsid w:val="00A86B73"/>
    <w:rsid w:val="00A9185B"/>
    <w:rsid w:val="00A92C49"/>
    <w:rsid w:val="00A948FA"/>
    <w:rsid w:val="00A95028"/>
    <w:rsid w:val="00A96353"/>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B03"/>
    <w:rsid w:val="00AE0FA8"/>
    <w:rsid w:val="00AE4AD1"/>
    <w:rsid w:val="00AE51FA"/>
    <w:rsid w:val="00AE7B06"/>
    <w:rsid w:val="00AF1194"/>
    <w:rsid w:val="00AF3B74"/>
    <w:rsid w:val="00AF4CAE"/>
    <w:rsid w:val="00B0099D"/>
    <w:rsid w:val="00B0160C"/>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7013"/>
    <w:rsid w:val="00B27A4E"/>
    <w:rsid w:val="00B27B10"/>
    <w:rsid w:val="00B27EF9"/>
    <w:rsid w:val="00B328A5"/>
    <w:rsid w:val="00B32EDF"/>
    <w:rsid w:val="00B35008"/>
    <w:rsid w:val="00B35B0D"/>
    <w:rsid w:val="00B37878"/>
    <w:rsid w:val="00B409F3"/>
    <w:rsid w:val="00B42E66"/>
    <w:rsid w:val="00B43A57"/>
    <w:rsid w:val="00B44335"/>
    <w:rsid w:val="00B51A34"/>
    <w:rsid w:val="00B51B1B"/>
    <w:rsid w:val="00B51D8E"/>
    <w:rsid w:val="00B51FAF"/>
    <w:rsid w:val="00B56374"/>
    <w:rsid w:val="00B56BD7"/>
    <w:rsid w:val="00B56EED"/>
    <w:rsid w:val="00B6114D"/>
    <w:rsid w:val="00B627DF"/>
    <w:rsid w:val="00B628AB"/>
    <w:rsid w:val="00B64394"/>
    <w:rsid w:val="00B6580E"/>
    <w:rsid w:val="00B65B74"/>
    <w:rsid w:val="00B67F9D"/>
    <w:rsid w:val="00B721DF"/>
    <w:rsid w:val="00B731C0"/>
    <w:rsid w:val="00B734D3"/>
    <w:rsid w:val="00B7470A"/>
    <w:rsid w:val="00B74A05"/>
    <w:rsid w:val="00B74D85"/>
    <w:rsid w:val="00B759E2"/>
    <w:rsid w:val="00B813F9"/>
    <w:rsid w:val="00B81404"/>
    <w:rsid w:val="00B81D12"/>
    <w:rsid w:val="00B8203E"/>
    <w:rsid w:val="00B8291E"/>
    <w:rsid w:val="00B85BF8"/>
    <w:rsid w:val="00B86B24"/>
    <w:rsid w:val="00B870B1"/>
    <w:rsid w:val="00B908BE"/>
    <w:rsid w:val="00B91776"/>
    <w:rsid w:val="00B92077"/>
    <w:rsid w:val="00B921B8"/>
    <w:rsid w:val="00B9265A"/>
    <w:rsid w:val="00B93F54"/>
    <w:rsid w:val="00B94100"/>
    <w:rsid w:val="00B97000"/>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5442"/>
    <w:rsid w:val="00BC7410"/>
    <w:rsid w:val="00BD0D4B"/>
    <w:rsid w:val="00BD4BA8"/>
    <w:rsid w:val="00BD6955"/>
    <w:rsid w:val="00BE047F"/>
    <w:rsid w:val="00BE11F7"/>
    <w:rsid w:val="00BE2360"/>
    <w:rsid w:val="00BE2FB8"/>
    <w:rsid w:val="00BE454A"/>
    <w:rsid w:val="00BE48C6"/>
    <w:rsid w:val="00BE4D79"/>
    <w:rsid w:val="00BE5306"/>
    <w:rsid w:val="00BF371C"/>
    <w:rsid w:val="00BF463B"/>
    <w:rsid w:val="00BF4B75"/>
    <w:rsid w:val="00BF506E"/>
    <w:rsid w:val="00BF73AE"/>
    <w:rsid w:val="00C004F2"/>
    <w:rsid w:val="00C00B73"/>
    <w:rsid w:val="00C04B4C"/>
    <w:rsid w:val="00C04F0B"/>
    <w:rsid w:val="00C05974"/>
    <w:rsid w:val="00C05C1F"/>
    <w:rsid w:val="00C111EF"/>
    <w:rsid w:val="00C1457A"/>
    <w:rsid w:val="00C14A0E"/>
    <w:rsid w:val="00C155B4"/>
    <w:rsid w:val="00C17B4E"/>
    <w:rsid w:val="00C2260A"/>
    <w:rsid w:val="00C23AE0"/>
    <w:rsid w:val="00C24B77"/>
    <w:rsid w:val="00C24C4E"/>
    <w:rsid w:val="00C27A7D"/>
    <w:rsid w:val="00C27B77"/>
    <w:rsid w:val="00C300F9"/>
    <w:rsid w:val="00C313B7"/>
    <w:rsid w:val="00C315AC"/>
    <w:rsid w:val="00C3567E"/>
    <w:rsid w:val="00C36ED6"/>
    <w:rsid w:val="00C40255"/>
    <w:rsid w:val="00C4217E"/>
    <w:rsid w:val="00C427D3"/>
    <w:rsid w:val="00C43BE0"/>
    <w:rsid w:val="00C446C3"/>
    <w:rsid w:val="00C44E48"/>
    <w:rsid w:val="00C4535A"/>
    <w:rsid w:val="00C4591D"/>
    <w:rsid w:val="00C471BB"/>
    <w:rsid w:val="00C5391B"/>
    <w:rsid w:val="00C53C6D"/>
    <w:rsid w:val="00C56C1A"/>
    <w:rsid w:val="00C57342"/>
    <w:rsid w:val="00C602D6"/>
    <w:rsid w:val="00C60BB5"/>
    <w:rsid w:val="00C61FA7"/>
    <w:rsid w:val="00C649F3"/>
    <w:rsid w:val="00C666B6"/>
    <w:rsid w:val="00C71D8F"/>
    <w:rsid w:val="00C73214"/>
    <w:rsid w:val="00C73438"/>
    <w:rsid w:val="00C73D5A"/>
    <w:rsid w:val="00C77024"/>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051"/>
    <w:rsid w:val="00C95A4C"/>
    <w:rsid w:val="00C97C47"/>
    <w:rsid w:val="00CA0F4F"/>
    <w:rsid w:val="00CA2855"/>
    <w:rsid w:val="00CA38DA"/>
    <w:rsid w:val="00CA41B5"/>
    <w:rsid w:val="00CA52B5"/>
    <w:rsid w:val="00CB11EE"/>
    <w:rsid w:val="00CB187A"/>
    <w:rsid w:val="00CB2433"/>
    <w:rsid w:val="00CB437B"/>
    <w:rsid w:val="00CB5E93"/>
    <w:rsid w:val="00CB6624"/>
    <w:rsid w:val="00CB7DE1"/>
    <w:rsid w:val="00CC216D"/>
    <w:rsid w:val="00CC2208"/>
    <w:rsid w:val="00CC2F5F"/>
    <w:rsid w:val="00CC3D28"/>
    <w:rsid w:val="00CC5CF5"/>
    <w:rsid w:val="00CC72D2"/>
    <w:rsid w:val="00CD1659"/>
    <w:rsid w:val="00CD7D0E"/>
    <w:rsid w:val="00CE1F65"/>
    <w:rsid w:val="00CE2F1D"/>
    <w:rsid w:val="00CE52F3"/>
    <w:rsid w:val="00CF2B3F"/>
    <w:rsid w:val="00CF2EEC"/>
    <w:rsid w:val="00CF35E7"/>
    <w:rsid w:val="00CF4068"/>
    <w:rsid w:val="00CF4229"/>
    <w:rsid w:val="00CF4405"/>
    <w:rsid w:val="00CF459E"/>
    <w:rsid w:val="00CF45E2"/>
    <w:rsid w:val="00CF56B5"/>
    <w:rsid w:val="00CF59D2"/>
    <w:rsid w:val="00CF63B5"/>
    <w:rsid w:val="00CF7D79"/>
    <w:rsid w:val="00D01662"/>
    <w:rsid w:val="00D03270"/>
    <w:rsid w:val="00D034A3"/>
    <w:rsid w:val="00D03A7A"/>
    <w:rsid w:val="00D06969"/>
    <w:rsid w:val="00D0707A"/>
    <w:rsid w:val="00D07B2F"/>
    <w:rsid w:val="00D104FB"/>
    <w:rsid w:val="00D11565"/>
    <w:rsid w:val="00D125BF"/>
    <w:rsid w:val="00D14802"/>
    <w:rsid w:val="00D15E02"/>
    <w:rsid w:val="00D1689E"/>
    <w:rsid w:val="00D17555"/>
    <w:rsid w:val="00D22360"/>
    <w:rsid w:val="00D2494F"/>
    <w:rsid w:val="00D26C00"/>
    <w:rsid w:val="00D27B71"/>
    <w:rsid w:val="00D30C8D"/>
    <w:rsid w:val="00D32786"/>
    <w:rsid w:val="00D32AF6"/>
    <w:rsid w:val="00D33805"/>
    <w:rsid w:val="00D34A3E"/>
    <w:rsid w:val="00D35DD2"/>
    <w:rsid w:val="00D37769"/>
    <w:rsid w:val="00D37AB5"/>
    <w:rsid w:val="00D40FA2"/>
    <w:rsid w:val="00D40FD9"/>
    <w:rsid w:val="00D434A3"/>
    <w:rsid w:val="00D43A72"/>
    <w:rsid w:val="00D44749"/>
    <w:rsid w:val="00D447C0"/>
    <w:rsid w:val="00D46CBC"/>
    <w:rsid w:val="00D46DEC"/>
    <w:rsid w:val="00D5009C"/>
    <w:rsid w:val="00D51568"/>
    <w:rsid w:val="00D52A8A"/>
    <w:rsid w:val="00D543D9"/>
    <w:rsid w:val="00D618D5"/>
    <w:rsid w:val="00D61ED5"/>
    <w:rsid w:val="00D625A0"/>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621"/>
    <w:rsid w:val="00DB16EE"/>
    <w:rsid w:val="00DB3EAB"/>
    <w:rsid w:val="00DB3ECA"/>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DF5B79"/>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20F2"/>
    <w:rsid w:val="00E35ED8"/>
    <w:rsid w:val="00E4087D"/>
    <w:rsid w:val="00E40FCD"/>
    <w:rsid w:val="00E4219B"/>
    <w:rsid w:val="00E42243"/>
    <w:rsid w:val="00E42EC4"/>
    <w:rsid w:val="00E431A5"/>
    <w:rsid w:val="00E43C6F"/>
    <w:rsid w:val="00E45A97"/>
    <w:rsid w:val="00E46646"/>
    <w:rsid w:val="00E50DDF"/>
    <w:rsid w:val="00E50F42"/>
    <w:rsid w:val="00E52C00"/>
    <w:rsid w:val="00E538B7"/>
    <w:rsid w:val="00E5584A"/>
    <w:rsid w:val="00E55CD7"/>
    <w:rsid w:val="00E578F2"/>
    <w:rsid w:val="00E57E32"/>
    <w:rsid w:val="00E6078A"/>
    <w:rsid w:val="00E61C3B"/>
    <w:rsid w:val="00E6732F"/>
    <w:rsid w:val="00E70682"/>
    <w:rsid w:val="00E72407"/>
    <w:rsid w:val="00E7601C"/>
    <w:rsid w:val="00E76891"/>
    <w:rsid w:val="00E80E1A"/>
    <w:rsid w:val="00E817A5"/>
    <w:rsid w:val="00E84D95"/>
    <w:rsid w:val="00E8584F"/>
    <w:rsid w:val="00E86D2D"/>
    <w:rsid w:val="00E86E76"/>
    <w:rsid w:val="00E90098"/>
    <w:rsid w:val="00E90CAB"/>
    <w:rsid w:val="00E910BC"/>
    <w:rsid w:val="00E91A4B"/>
    <w:rsid w:val="00E9254A"/>
    <w:rsid w:val="00E93A60"/>
    <w:rsid w:val="00E97523"/>
    <w:rsid w:val="00E97A5A"/>
    <w:rsid w:val="00EA098A"/>
    <w:rsid w:val="00EA17D2"/>
    <w:rsid w:val="00EA3CFA"/>
    <w:rsid w:val="00EB1FA9"/>
    <w:rsid w:val="00EB3640"/>
    <w:rsid w:val="00EB36E1"/>
    <w:rsid w:val="00EB6D02"/>
    <w:rsid w:val="00EC03BD"/>
    <w:rsid w:val="00EC1565"/>
    <w:rsid w:val="00EC20C3"/>
    <w:rsid w:val="00EC2E41"/>
    <w:rsid w:val="00EC5493"/>
    <w:rsid w:val="00EC601E"/>
    <w:rsid w:val="00EC6483"/>
    <w:rsid w:val="00EC7964"/>
    <w:rsid w:val="00ED0D3F"/>
    <w:rsid w:val="00ED1315"/>
    <w:rsid w:val="00ED2E12"/>
    <w:rsid w:val="00ED3915"/>
    <w:rsid w:val="00ED6479"/>
    <w:rsid w:val="00EE0ACE"/>
    <w:rsid w:val="00EE2F54"/>
    <w:rsid w:val="00EE3242"/>
    <w:rsid w:val="00EE3EFD"/>
    <w:rsid w:val="00EE431F"/>
    <w:rsid w:val="00EE4371"/>
    <w:rsid w:val="00EE568D"/>
    <w:rsid w:val="00EE6AB2"/>
    <w:rsid w:val="00EF20C0"/>
    <w:rsid w:val="00EF3588"/>
    <w:rsid w:val="00EF7D4D"/>
    <w:rsid w:val="00F03E34"/>
    <w:rsid w:val="00F043A7"/>
    <w:rsid w:val="00F04C73"/>
    <w:rsid w:val="00F06E1F"/>
    <w:rsid w:val="00F1046C"/>
    <w:rsid w:val="00F127FD"/>
    <w:rsid w:val="00F13B1D"/>
    <w:rsid w:val="00F154FC"/>
    <w:rsid w:val="00F210AA"/>
    <w:rsid w:val="00F21F5B"/>
    <w:rsid w:val="00F221F6"/>
    <w:rsid w:val="00F2221D"/>
    <w:rsid w:val="00F22308"/>
    <w:rsid w:val="00F230D9"/>
    <w:rsid w:val="00F242ED"/>
    <w:rsid w:val="00F24988"/>
    <w:rsid w:val="00F251A9"/>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5FC4"/>
    <w:rsid w:val="00F4742A"/>
    <w:rsid w:val="00F474E0"/>
    <w:rsid w:val="00F50C46"/>
    <w:rsid w:val="00F50D1E"/>
    <w:rsid w:val="00F57429"/>
    <w:rsid w:val="00F5765B"/>
    <w:rsid w:val="00F61F9F"/>
    <w:rsid w:val="00F642D4"/>
    <w:rsid w:val="00F64508"/>
    <w:rsid w:val="00F64C1F"/>
    <w:rsid w:val="00F66521"/>
    <w:rsid w:val="00F71468"/>
    <w:rsid w:val="00F72FFD"/>
    <w:rsid w:val="00F74CA2"/>
    <w:rsid w:val="00F7597E"/>
    <w:rsid w:val="00F76B0E"/>
    <w:rsid w:val="00F77675"/>
    <w:rsid w:val="00F77DAB"/>
    <w:rsid w:val="00F80B18"/>
    <w:rsid w:val="00F80C52"/>
    <w:rsid w:val="00F82311"/>
    <w:rsid w:val="00F82DB6"/>
    <w:rsid w:val="00F837E4"/>
    <w:rsid w:val="00F84A49"/>
    <w:rsid w:val="00F86397"/>
    <w:rsid w:val="00F8650D"/>
    <w:rsid w:val="00F86F02"/>
    <w:rsid w:val="00F9084E"/>
    <w:rsid w:val="00F91937"/>
    <w:rsid w:val="00F95AC7"/>
    <w:rsid w:val="00FA0523"/>
    <w:rsid w:val="00FA183B"/>
    <w:rsid w:val="00FA1CAC"/>
    <w:rsid w:val="00FA4174"/>
    <w:rsid w:val="00FA5162"/>
    <w:rsid w:val="00FA5D6A"/>
    <w:rsid w:val="00FB1848"/>
    <w:rsid w:val="00FB204B"/>
    <w:rsid w:val="00FB3F65"/>
    <w:rsid w:val="00FB57A3"/>
    <w:rsid w:val="00FB5B2A"/>
    <w:rsid w:val="00FB7E06"/>
    <w:rsid w:val="00FC23E5"/>
    <w:rsid w:val="00FC40AA"/>
    <w:rsid w:val="00FC7448"/>
    <w:rsid w:val="00FC7FE3"/>
    <w:rsid w:val="00FD17E1"/>
    <w:rsid w:val="00FD1B5D"/>
    <w:rsid w:val="00FD4369"/>
    <w:rsid w:val="00FE0B23"/>
    <w:rsid w:val="00FE2071"/>
    <w:rsid w:val="00FE448E"/>
    <w:rsid w:val="00FE66D0"/>
    <w:rsid w:val="00FE68CB"/>
    <w:rsid w:val="00FF02C7"/>
    <w:rsid w:val="00FF4DF8"/>
    <w:rsid w:val="00FF4F8D"/>
    <w:rsid w:val="00FF5791"/>
    <w:rsid w:val="00FF5AAB"/>
    <w:rsid w:val="00FF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B2655A1A-81F7-4D44-BF3B-5CA8C805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3E79-0CCA-407D-AE90-9FC0D1EE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2270</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2612</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3</cp:revision>
  <cp:lastPrinted>2024-06-12T05:37:00Z</cp:lastPrinted>
  <dcterms:created xsi:type="dcterms:W3CDTF">2024-06-12T05:38:00Z</dcterms:created>
  <dcterms:modified xsi:type="dcterms:W3CDTF">2024-06-27T12:30:00Z</dcterms:modified>
</cp:coreProperties>
</file>